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B69" w:rsidRPr="00001899" w:rsidRDefault="00A53B69" w:rsidP="00A53B69">
      <w:pPr>
        <w:pStyle w:val="Standard"/>
        <w:rPr>
          <w:b/>
          <w:i/>
          <w:sz w:val="28"/>
          <w:szCs w:val="28"/>
        </w:rPr>
      </w:pPr>
      <w:r w:rsidRPr="00001899">
        <w:rPr>
          <w:b/>
          <w:i/>
          <w:sz w:val="28"/>
          <w:szCs w:val="28"/>
        </w:rPr>
        <w:t>Parlament České republiky</w:t>
      </w:r>
    </w:p>
    <w:p w:rsidR="00A53B69" w:rsidRPr="00001899" w:rsidRDefault="00A53B69" w:rsidP="00A53B69">
      <w:pPr>
        <w:pStyle w:val="Standard"/>
        <w:rPr>
          <w:b/>
          <w:i/>
          <w:sz w:val="36"/>
          <w:szCs w:val="36"/>
        </w:rPr>
      </w:pPr>
      <w:r w:rsidRPr="00001899">
        <w:rPr>
          <w:b/>
          <w:i/>
          <w:sz w:val="36"/>
          <w:szCs w:val="36"/>
        </w:rPr>
        <w:t>POSLANECKÁ SNĚMOVNA</w:t>
      </w:r>
    </w:p>
    <w:p w:rsidR="00182483" w:rsidRDefault="00A53B69" w:rsidP="00A53B69">
      <w:pPr>
        <w:pStyle w:val="Standard"/>
        <w:rPr>
          <w:b/>
          <w:i/>
          <w:sz w:val="36"/>
          <w:szCs w:val="36"/>
        </w:rPr>
      </w:pPr>
      <w:r w:rsidRPr="00001899">
        <w:rPr>
          <w:b/>
          <w:i/>
          <w:sz w:val="36"/>
          <w:szCs w:val="36"/>
        </w:rPr>
        <w:t>20</w:t>
      </w:r>
      <w:r w:rsidR="007734C4" w:rsidRPr="00001899">
        <w:rPr>
          <w:b/>
          <w:i/>
          <w:sz w:val="36"/>
          <w:szCs w:val="36"/>
        </w:rPr>
        <w:t>2</w:t>
      </w:r>
      <w:r w:rsidR="004D5CA2">
        <w:rPr>
          <w:b/>
          <w:i/>
          <w:sz w:val="36"/>
          <w:szCs w:val="36"/>
        </w:rPr>
        <w:t>4</w:t>
      </w:r>
      <w:r w:rsidR="000767C9">
        <w:rPr>
          <w:b/>
          <w:i/>
          <w:sz w:val="36"/>
          <w:szCs w:val="36"/>
        </w:rPr>
        <w:t xml:space="preserve"> </w:t>
      </w:r>
    </w:p>
    <w:p w:rsidR="00A53B69" w:rsidRPr="00001899" w:rsidRDefault="007734C4" w:rsidP="00A53B69">
      <w:pPr>
        <w:pStyle w:val="Standard"/>
        <w:rPr>
          <w:b/>
          <w:i/>
          <w:sz w:val="36"/>
          <w:szCs w:val="36"/>
        </w:rPr>
      </w:pPr>
      <w:r w:rsidRPr="00001899">
        <w:rPr>
          <w:b/>
          <w:i/>
          <w:sz w:val="36"/>
          <w:szCs w:val="36"/>
        </w:rPr>
        <w:t>9</w:t>
      </w:r>
      <w:r w:rsidR="00A53B69" w:rsidRPr="00001899">
        <w:rPr>
          <w:b/>
          <w:i/>
          <w:sz w:val="36"/>
          <w:szCs w:val="36"/>
        </w:rPr>
        <w:t>. volební období</w:t>
      </w:r>
    </w:p>
    <w:p w:rsidR="00A53B69" w:rsidRPr="00001899" w:rsidRDefault="00A53B69" w:rsidP="00E51BC7">
      <w:pPr>
        <w:pStyle w:val="Standard"/>
        <w:ind w:firstLine="567"/>
        <w:rPr>
          <w:b/>
          <w:i/>
        </w:rPr>
      </w:pPr>
    </w:p>
    <w:p w:rsidR="000B7EE9" w:rsidRPr="00AB303E" w:rsidRDefault="00A53B69" w:rsidP="00A53B69">
      <w:pPr>
        <w:pStyle w:val="Standard"/>
        <w:rPr>
          <w:b/>
          <w:i/>
          <w:color w:val="FF0000"/>
          <w:sz w:val="36"/>
          <w:szCs w:val="36"/>
        </w:rPr>
      </w:pPr>
      <w:r w:rsidRPr="00AB303E">
        <w:rPr>
          <w:b/>
          <w:i/>
          <w:sz w:val="36"/>
          <w:szCs w:val="36"/>
        </w:rPr>
        <w:t>POZVÁNKA</w:t>
      </w:r>
    </w:p>
    <w:p w:rsidR="00E81E99" w:rsidRDefault="00A53B69" w:rsidP="00A53B69">
      <w:pPr>
        <w:pStyle w:val="Standard"/>
        <w:rPr>
          <w:b/>
          <w:i/>
          <w:sz w:val="32"/>
          <w:szCs w:val="32"/>
        </w:rPr>
      </w:pPr>
      <w:r w:rsidRPr="000E22D0">
        <w:rPr>
          <w:b/>
          <w:i/>
          <w:sz w:val="32"/>
          <w:szCs w:val="32"/>
        </w:rPr>
        <w:t xml:space="preserve">na </w:t>
      </w:r>
      <w:r w:rsidR="00D21A31" w:rsidRPr="000E22D0">
        <w:rPr>
          <w:b/>
          <w:i/>
          <w:sz w:val="32"/>
          <w:szCs w:val="32"/>
        </w:rPr>
        <w:t>4</w:t>
      </w:r>
      <w:r w:rsidR="004A20AF" w:rsidRPr="000E22D0">
        <w:rPr>
          <w:b/>
          <w:i/>
          <w:sz w:val="32"/>
          <w:szCs w:val="32"/>
        </w:rPr>
        <w:t>1</w:t>
      </w:r>
      <w:r w:rsidRPr="000E22D0">
        <w:rPr>
          <w:b/>
          <w:i/>
          <w:sz w:val="32"/>
          <w:szCs w:val="32"/>
        </w:rPr>
        <w:t>. schůzi</w:t>
      </w:r>
      <w:r w:rsidR="00E81E99" w:rsidRPr="00D05214">
        <w:rPr>
          <w:b/>
          <w:i/>
          <w:sz w:val="32"/>
          <w:szCs w:val="32"/>
        </w:rPr>
        <w:t xml:space="preserve"> </w:t>
      </w:r>
    </w:p>
    <w:p w:rsidR="00A53B69" w:rsidRPr="00001899" w:rsidRDefault="00C4313D" w:rsidP="00A53B69">
      <w:pPr>
        <w:pStyle w:val="Standard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V</w:t>
      </w:r>
      <w:r w:rsidR="00A53B69" w:rsidRPr="00001899">
        <w:rPr>
          <w:b/>
          <w:i/>
          <w:sz w:val="32"/>
          <w:szCs w:val="32"/>
        </w:rPr>
        <w:t>ýboru pro vědu, vzdělání, kulturu, mládež a tělovýchovu,</w:t>
      </w:r>
    </w:p>
    <w:p w:rsidR="004E7E11" w:rsidRDefault="00A53B69" w:rsidP="00802D8A">
      <w:pPr>
        <w:pStyle w:val="Standard"/>
        <w:rPr>
          <w:b/>
          <w:i/>
          <w:color w:val="FF0000"/>
          <w:sz w:val="32"/>
          <w:szCs w:val="32"/>
        </w:rPr>
      </w:pPr>
      <w:r w:rsidRPr="000E22D0">
        <w:rPr>
          <w:b/>
          <w:i/>
          <w:sz w:val="32"/>
          <w:szCs w:val="32"/>
        </w:rPr>
        <w:t xml:space="preserve">která se koná </w:t>
      </w:r>
      <w:r w:rsidR="007734C4" w:rsidRPr="009B5763">
        <w:rPr>
          <w:b/>
          <w:i/>
          <w:sz w:val="32"/>
          <w:szCs w:val="32"/>
        </w:rPr>
        <w:t>d</w:t>
      </w:r>
      <w:r w:rsidRPr="009B5763">
        <w:rPr>
          <w:b/>
          <w:i/>
          <w:sz w:val="32"/>
          <w:szCs w:val="32"/>
        </w:rPr>
        <w:t>ne</w:t>
      </w:r>
      <w:r w:rsidR="006A46D4" w:rsidRPr="009B5763">
        <w:rPr>
          <w:b/>
          <w:i/>
          <w:sz w:val="32"/>
          <w:szCs w:val="32"/>
        </w:rPr>
        <w:t xml:space="preserve"> </w:t>
      </w:r>
      <w:r w:rsidR="00562671" w:rsidRPr="009B5763">
        <w:rPr>
          <w:b/>
          <w:i/>
          <w:sz w:val="32"/>
          <w:szCs w:val="32"/>
        </w:rPr>
        <w:t>4</w:t>
      </w:r>
      <w:r w:rsidR="00C81E47" w:rsidRPr="009B5763">
        <w:rPr>
          <w:b/>
          <w:i/>
          <w:sz w:val="32"/>
          <w:szCs w:val="32"/>
        </w:rPr>
        <w:t>.</w:t>
      </w:r>
      <w:r w:rsidR="00FF6A57" w:rsidRPr="009B5763">
        <w:rPr>
          <w:b/>
          <w:i/>
          <w:sz w:val="32"/>
          <w:szCs w:val="32"/>
        </w:rPr>
        <w:t xml:space="preserve"> </w:t>
      </w:r>
      <w:r w:rsidR="00E51BC7" w:rsidRPr="009B5763">
        <w:rPr>
          <w:b/>
          <w:i/>
          <w:sz w:val="32"/>
          <w:szCs w:val="32"/>
        </w:rPr>
        <w:t xml:space="preserve">září </w:t>
      </w:r>
      <w:r w:rsidR="00E9579E" w:rsidRPr="009B5763">
        <w:rPr>
          <w:b/>
          <w:i/>
          <w:sz w:val="32"/>
          <w:szCs w:val="32"/>
        </w:rPr>
        <w:t>2024</w:t>
      </w:r>
      <w:r w:rsidR="004E7E11" w:rsidRPr="009B5763">
        <w:rPr>
          <w:b/>
          <w:i/>
          <w:sz w:val="32"/>
          <w:szCs w:val="32"/>
        </w:rPr>
        <w:t xml:space="preserve"> od </w:t>
      </w:r>
      <w:r w:rsidR="000E22D0" w:rsidRPr="009B5763">
        <w:rPr>
          <w:b/>
          <w:i/>
          <w:sz w:val="32"/>
          <w:szCs w:val="32"/>
        </w:rPr>
        <w:t>9</w:t>
      </w:r>
      <w:r w:rsidR="004E7E11" w:rsidRPr="009B5763">
        <w:rPr>
          <w:b/>
          <w:i/>
          <w:sz w:val="32"/>
          <w:szCs w:val="32"/>
        </w:rPr>
        <w:t>.</w:t>
      </w:r>
      <w:r w:rsidR="000E22D0" w:rsidRPr="009B5763">
        <w:rPr>
          <w:b/>
          <w:i/>
          <w:sz w:val="32"/>
          <w:szCs w:val="32"/>
        </w:rPr>
        <w:t>00</w:t>
      </w:r>
      <w:r w:rsidR="004E7E11" w:rsidRPr="009B5763">
        <w:rPr>
          <w:b/>
          <w:i/>
          <w:sz w:val="32"/>
          <w:szCs w:val="32"/>
        </w:rPr>
        <w:t xml:space="preserve"> </w:t>
      </w:r>
      <w:r w:rsidR="004E7E11" w:rsidRPr="00E9579E">
        <w:rPr>
          <w:b/>
          <w:i/>
          <w:sz w:val="32"/>
          <w:szCs w:val="32"/>
        </w:rPr>
        <w:t>hodin</w:t>
      </w:r>
    </w:p>
    <w:p w:rsidR="00AC5203" w:rsidRDefault="00AC5203" w:rsidP="00AC5203">
      <w:pPr>
        <w:pStyle w:val="Standard"/>
        <w:rPr>
          <w:b/>
          <w:i/>
          <w:sz w:val="30"/>
          <w:szCs w:val="30"/>
        </w:rPr>
      </w:pPr>
      <w:r w:rsidRPr="00001899">
        <w:rPr>
          <w:i/>
          <w:sz w:val="28"/>
          <w:szCs w:val="28"/>
        </w:rPr>
        <w:t xml:space="preserve">v </w:t>
      </w:r>
      <w:r w:rsidRPr="00001899">
        <w:rPr>
          <w:i/>
          <w:sz w:val="30"/>
          <w:szCs w:val="30"/>
        </w:rPr>
        <w:t xml:space="preserve">sálu Dagmar </w:t>
      </w:r>
      <w:proofErr w:type="gramStart"/>
      <w:r w:rsidRPr="00001899">
        <w:rPr>
          <w:i/>
          <w:sz w:val="30"/>
          <w:szCs w:val="30"/>
        </w:rPr>
        <w:t>Burešové - místnost</w:t>
      </w:r>
      <w:proofErr w:type="gramEnd"/>
      <w:r w:rsidRPr="00001899">
        <w:rPr>
          <w:b/>
          <w:i/>
          <w:sz w:val="30"/>
          <w:szCs w:val="30"/>
        </w:rPr>
        <w:t xml:space="preserve"> A 106/1. patro</w:t>
      </w:r>
    </w:p>
    <w:p w:rsidR="00AC5203" w:rsidRPr="00001899" w:rsidRDefault="00AC5203" w:rsidP="00AC5203">
      <w:pPr>
        <w:pStyle w:val="Standard"/>
        <w:spacing w:after="240"/>
        <w:rPr>
          <w:i/>
          <w:szCs w:val="24"/>
        </w:rPr>
      </w:pPr>
      <w:r w:rsidRPr="00001899">
        <w:rPr>
          <w:i/>
          <w:szCs w:val="24"/>
        </w:rPr>
        <w:t xml:space="preserve">v budově </w:t>
      </w:r>
      <w:r w:rsidRPr="005C0138">
        <w:rPr>
          <w:i/>
          <w:szCs w:val="24"/>
        </w:rPr>
        <w:t>A</w:t>
      </w:r>
      <w:r w:rsidRPr="00001899">
        <w:rPr>
          <w:i/>
          <w:szCs w:val="24"/>
        </w:rPr>
        <w:t xml:space="preserve"> Poslanecké sněmovny, Sněmovní 4, 118 </w:t>
      </w:r>
      <w:proofErr w:type="gramStart"/>
      <w:r w:rsidRPr="00001899">
        <w:rPr>
          <w:i/>
          <w:szCs w:val="24"/>
        </w:rPr>
        <w:t>26  Praha</w:t>
      </w:r>
      <w:proofErr w:type="gramEnd"/>
      <w:r w:rsidRPr="00001899">
        <w:rPr>
          <w:i/>
          <w:szCs w:val="24"/>
        </w:rPr>
        <w:t xml:space="preserve"> </w:t>
      </w:r>
    </w:p>
    <w:p w:rsidR="00AC5203" w:rsidRDefault="00AC5203" w:rsidP="00AC5203">
      <w:pPr>
        <w:suppressAutoHyphens/>
        <w:jc w:val="both"/>
        <w:rPr>
          <w:b/>
          <w:spacing w:val="-3"/>
        </w:rPr>
      </w:pPr>
      <w:r w:rsidRPr="00001899">
        <w:rPr>
          <w:b/>
          <w:spacing w:val="-3"/>
        </w:rPr>
        <w:t>Návrh programu jednání:</w:t>
      </w:r>
    </w:p>
    <w:p w:rsidR="00D365BB" w:rsidRDefault="00D365BB" w:rsidP="00D21A31">
      <w:pPr>
        <w:pStyle w:val="Standard"/>
        <w:tabs>
          <w:tab w:val="left" w:pos="408"/>
          <w:tab w:val="left" w:pos="567"/>
        </w:tabs>
        <w:ind w:left="567" w:hanging="567"/>
        <w:jc w:val="left"/>
        <w:rPr>
          <w:spacing w:val="-3"/>
        </w:rPr>
      </w:pPr>
    </w:p>
    <w:p w:rsidR="00FE67C1" w:rsidRPr="00F52ADA" w:rsidRDefault="00FE67C1" w:rsidP="00D21A31">
      <w:pPr>
        <w:pStyle w:val="Standard"/>
        <w:tabs>
          <w:tab w:val="left" w:pos="408"/>
          <w:tab w:val="left" w:pos="567"/>
        </w:tabs>
        <w:ind w:left="567" w:hanging="567"/>
        <w:jc w:val="left"/>
        <w:rPr>
          <w:spacing w:val="-3"/>
        </w:rPr>
      </w:pPr>
      <w:r>
        <w:rPr>
          <w:spacing w:val="-3"/>
        </w:rPr>
        <w:t>9</w:t>
      </w:r>
      <w:r w:rsidR="00E7734C">
        <w:rPr>
          <w:spacing w:val="-3"/>
        </w:rPr>
        <w:t>.</w:t>
      </w:r>
      <w:r>
        <w:rPr>
          <w:spacing w:val="-3"/>
        </w:rPr>
        <w:t>00 hodin</w:t>
      </w:r>
    </w:p>
    <w:p w:rsidR="004E7E11" w:rsidRPr="000E22D0" w:rsidRDefault="004E7E11" w:rsidP="004E7E11">
      <w:pPr>
        <w:pStyle w:val="Standard"/>
        <w:ind w:left="567" w:hanging="567"/>
        <w:jc w:val="left"/>
        <w:rPr>
          <w:b/>
          <w:color w:val="FF0000"/>
          <w:spacing w:val="-3"/>
        </w:rPr>
      </w:pPr>
      <w:r>
        <w:rPr>
          <w:b/>
          <w:spacing w:val="-3"/>
        </w:rPr>
        <w:t>1.</w:t>
      </w:r>
      <w:r>
        <w:rPr>
          <w:b/>
          <w:spacing w:val="-3"/>
        </w:rPr>
        <w:tab/>
        <w:t xml:space="preserve">Sdělení </w:t>
      </w:r>
      <w:r w:rsidRPr="009B5763">
        <w:rPr>
          <w:b/>
          <w:spacing w:val="-3"/>
        </w:rPr>
        <w:t>předsedy</w:t>
      </w:r>
    </w:p>
    <w:p w:rsidR="009B5763" w:rsidRDefault="009B5763" w:rsidP="004E7E11">
      <w:pPr>
        <w:pStyle w:val="Standard"/>
        <w:ind w:left="567" w:hanging="567"/>
        <w:jc w:val="left"/>
        <w:rPr>
          <w:b/>
          <w:spacing w:val="-3"/>
          <w:highlight w:val="green"/>
        </w:rPr>
      </w:pPr>
    </w:p>
    <w:p w:rsidR="00E7734C" w:rsidRPr="00765600" w:rsidRDefault="00ED5565" w:rsidP="00E7734C">
      <w:pPr>
        <w:suppressAutoHyphens/>
        <w:ind w:left="567" w:hanging="567"/>
        <w:jc w:val="both"/>
        <w:rPr>
          <w:b/>
        </w:rPr>
      </w:pPr>
      <w:r>
        <w:rPr>
          <w:b/>
        </w:rPr>
        <w:t>2</w:t>
      </w:r>
      <w:r w:rsidR="00E7734C" w:rsidRPr="00765600">
        <w:rPr>
          <w:b/>
        </w:rPr>
        <w:t>.</w:t>
      </w:r>
      <w:r w:rsidR="00E7734C" w:rsidRPr="00765600">
        <w:rPr>
          <w:b/>
        </w:rPr>
        <w:tab/>
        <w:t>Vládní návrh zákona, kterým se mění zákon č. 247/2014 Sb., o poskytování služby péče o</w:t>
      </w:r>
      <w:r w:rsidR="000E22D0">
        <w:rPr>
          <w:b/>
        </w:rPr>
        <w:t> </w:t>
      </w:r>
      <w:r w:rsidR="00E7734C" w:rsidRPr="00765600">
        <w:rPr>
          <w:b/>
        </w:rPr>
        <w:t>dítě v dětské skupině a o změně souvisejících zákonů, ve znění pozdějších předpisů, a další související zákony (sněmovní tisk 716) - jednání po 1. čtení</w:t>
      </w:r>
    </w:p>
    <w:p w:rsidR="00E7734C" w:rsidRDefault="00E7734C" w:rsidP="00E7734C">
      <w:pPr>
        <w:suppressAutoHyphens/>
        <w:ind w:left="3969"/>
        <w:jc w:val="both"/>
        <w:rPr>
          <w:spacing w:val="-3"/>
        </w:rPr>
      </w:pPr>
      <w:r>
        <w:rPr>
          <w:spacing w:val="-3"/>
        </w:rPr>
        <w:t>zpravodajka: posl. Pavla Pivoňka Vaňková</w:t>
      </w:r>
    </w:p>
    <w:p w:rsidR="003576A0" w:rsidRDefault="003576A0" w:rsidP="003576A0">
      <w:pPr>
        <w:suppressAutoHyphens/>
        <w:ind w:left="3969"/>
        <w:jc w:val="both"/>
        <w:rPr>
          <w:spacing w:val="-3"/>
        </w:rPr>
      </w:pPr>
      <w:r>
        <w:rPr>
          <w:spacing w:val="-3"/>
        </w:rPr>
        <w:t>za předkladatele: zástupce MPSV</w:t>
      </w:r>
    </w:p>
    <w:p w:rsidR="00E7734C" w:rsidRDefault="003576A0" w:rsidP="00E7734C">
      <w:pPr>
        <w:suppressAutoHyphens/>
        <w:ind w:left="3969"/>
        <w:jc w:val="both"/>
        <w:rPr>
          <w:spacing w:val="-3"/>
        </w:rPr>
      </w:pPr>
      <w:r>
        <w:rPr>
          <w:spacing w:val="-3"/>
        </w:rPr>
        <w:t xml:space="preserve">další </w:t>
      </w:r>
      <w:proofErr w:type="gramStart"/>
      <w:r w:rsidR="00E7734C">
        <w:rPr>
          <w:spacing w:val="-3"/>
        </w:rPr>
        <w:t>hosté - zástupce</w:t>
      </w:r>
      <w:proofErr w:type="gramEnd"/>
      <w:r w:rsidR="00E7734C">
        <w:rPr>
          <w:spacing w:val="-3"/>
        </w:rPr>
        <w:t>:</w:t>
      </w:r>
      <w:r w:rsidR="00E7734C">
        <w:rPr>
          <w:spacing w:val="-3"/>
        </w:rPr>
        <w:tab/>
        <w:t xml:space="preserve">MŠMT </w:t>
      </w:r>
    </w:p>
    <w:p w:rsidR="00E7734C" w:rsidRDefault="00E7734C" w:rsidP="00E7734C">
      <w:pPr>
        <w:suppressAutoHyphens/>
        <w:ind w:left="3969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3576A0">
        <w:rPr>
          <w:spacing w:val="-3"/>
        </w:rPr>
        <w:tab/>
      </w:r>
      <w:r>
        <w:rPr>
          <w:spacing w:val="-3"/>
        </w:rPr>
        <w:tab/>
        <w:t xml:space="preserve">Svazu měst a obcí </w:t>
      </w:r>
    </w:p>
    <w:p w:rsidR="00E7734C" w:rsidRDefault="00E7734C" w:rsidP="00E7734C">
      <w:pPr>
        <w:suppressAutoHyphens/>
        <w:ind w:left="3969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3576A0">
        <w:rPr>
          <w:spacing w:val="-3"/>
        </w:rPr>
        <w:tab/>
      </w:r>
      <w:r>
        <w:rPr>
          <w:spacing w:val="-3"/>
        </w:rPr>
        <w:t xml:space="preserve">Sdružení místních samospráv </w:t>
      </w:r>
    </w:p>
    <w:p w:rsidR="00DD37EE" w:rsidRDefault="00DD37EE" w:rsidP="00ED5565">
      <w:pPr>
        <w:suppressAutoHyphens/>
        <w:ind w:left="567" w:hanging="567"/>
        <w:jc w:val="both"/>
      </w:pPr>
    </w:p>
    <w:p w:rsidR="00381498" w:rsidRDefault="00DD37EE" w:rsidP="00ED5565">
      <w:pPr>
        <w:suppressAutoHyphens/>
        <w:ind w:left="567" w:hanging="567"/>
        <w:jc w:val="both"/>
      </w:pPr>
      <w:r w:rsidRPr="00DD37EE">
        <w:t>9.4</w:t>
      </w:r>
      <w:r w:rsidR="0058695B">
        <w:t>5</w:t>
      </w:r>
      <w:r w:rsidRPr="00DD37EE">
        <w:t xml:space="preserve"> hodin</w:t>
      </w:r>
      <w:r w:rsidR="00BD4257">
        <w:t xml:space="preserve"> </w:t>
      </w:r>
    </w:p>
    <w:p w:rsidR="00ED5565" w:rsidRDefault="00ED5565" w:rsidP="00ED5565">
      <w:pPr>
        <w:suppressAutoHyphens/>
        <w:ind w:left="567" w:hanging="567"/>
        <w:jc w:val="both"/>
        <w:rPr>
          <w:b/>
        </w:rPr>
      </w:pPr>
      <w:r>
        <w:rPr>
          <w:b/>
        </w:rPr>
        <w:t>3</w:t>
      </w:r>
      <w:r w:rsidRPr="00765600">
        <w:rPr>
          <w:b/>
        </w:rPr>
        <w:t>.</w:t>
      </w:r>
      <w:r w:rsidRPr="00765600">
        <w:rPr>
          <w:b/>
        </w:rPr>
        <w:tab/>
        <w:t xml:space="preserve">Vládní návrh zákona, kterým se mění zákon č. </w:t>
      </w:r>
      <w:r>
        <w:rPr>
          <w:b/>
        </w:rPr>
        <w:t>496</w:t>
      </w:r>
      <w:r w:rsidRPr="00765600">
        <w:rPr>
          <w:b/>
        </w:rPr>
        <w:t>/201</w:t>
      </w:r>
      <w:r>
        <w:rPr>
          <w:b/>
        </w:rPr>
        <w:t>2</w:t>
      </w:r>
      <w:r w:rsidRPr="00765600">
        <w:rPr>
          <w:b/>
        </w:rPr>
        <w:t xml:space="preserve"> Sb., o</w:t>
      </w:r>
      <w:r>
        <w:rPr>
          <w:b/>
        </w:rPr>
        <w:t xml:space="preserve"> audiovizuálních dílech a podpoře kinematografie</w:t>
      </w:r>
      <w:r w:rsidRPr="00765600">
        <w:rPr>
          <w:b/>
        </w:rPr>
        <w:t xml:space="preserve"> a o změně </w:t>
      </w:r>
      <w:r>
        <w:rPr>
          <w:b/>
        </w:rPr>
        <w:t xml:space="preserve">některých zákonů (zákon o audiovizi), </w:t>
      </w:r>
      <w:r w:rsidRPr="00765600">
        <w:rPr>
          <w:b/>
        </w:rPr>
        <w:t>ve znění pozdějších předpisů, a další související zákony (sněmovní tisk 7</w:t>
      </w:r>
      <w:r>
        <w:rPr>
          <w:b/>
        </w:rPr>
        <w:t>37</w:t>
      </w:r>
      <w:r w:rsidRPr="00765600">
        <w:rPr>
          <w:b/>
        </w:rPr>
        <w:t>) - jednání po 1. čtení</w:t>
      </w:r>
    </w:p>
    <w:p w:rsidR="00ED5565" w:rsidRDefault="00ED5565" w:rsidP="00ED5565">
      <w:pPr>
        <w:suppressAutoHyphens/>
        <w:ind w:left="3969"/>
        <w:jc w:val="both"/>
        <w:rPr>
          <w:spacing w:val="-3"/>
        </w:rPr>
      </w:pPr>
      <w:r>
        <w:rPr>
          <w:spacing w:val="-3"/>
        </w:rPr>
        <w:t>za předkladatele: zástupce MK</w:t>
      </w:r>
    </w:p>
    <w:p w:rsidR="00ED5565" w:rsidRDefault="00ED5565" w:rsidP="00ED5565">
      <w:pPr>
        <w:suppressAutoHyphens/>
        <w:ind w:left="3969"/>
        <w:jc w:val="both"/>
        <w:rPr>
          <w:spacing w:val="-3"/>
        </w:rPr>
      </w:pPr>
      <w:r>
        <w:rPr>
          <w:spacing w:val="-3"/>
        </w:rPr>
        <w:t>zpravodaj: posl. Jan Lacina</w:t>
      </w:r>
    </w:p>
    <w:p w:rsidR="00ED5565" w:rsidRDefault="00ED5565" w:rsidP="00E7734C">
      <w:pPr>
        <w:pStyle w:val="Standard"/>
        <w:ind w:left="567" w:hanging="567"/>
        <w:jc w:val="left"/>
        <w:rPr>
          <w:b/>
          <w:bCs/>
        </w:rPr>
      </w:pPr>
      <w:bookmarkStart w:id="0" w:name="_GoBack"/>
      <w:bookmarkEnd w:id="0"/>
    </w:p>
    <w:p w:rsidR="00E7734C" w:rsidRDefault="000E5C45" w:rsidP="00E7734C">
      <w:pPr>
        <w:pStyle w:val="Standard"/>
        <w:ind w:left="567" w:hanging="567"/>
        <w:jc w:val="left"/>
        <w:rPr>
          <w:b/>
          <w:bCs/>
        </w:rPr>
      </w:pPr>
      <w:r>
        <w:rPr>
          <w:b/>
          <w:bCs/>
        </w:rPr>
        <w:t>4</w:t>
      </w:r>
      <w:r w:rsidR="00E7734C" w:rsidRPr="00F52ADA">
        <w:rPr>
          <w:b/>
          <w:bCs/>
        </w:rPr>
        <w:t>.</w:t>
      </w:r>
      <w:r w:rsidR="00E7734C" w:rsidRPr="00F52ADA">
        <w:rPr>
          <w:b/>
          <w:bCs/>
        </w:rPr>
        <w:tab/>
      </w:r>
      <w:r w:rsidR="00E7734C">
        <w:rPr>
          <w:b/>
          <w:bCs/>
        </w:rPr>
        <w:tab/>
      </w:r>
      <w:r w:rsidR="00E7734C" w:rsidRPr="00F52ADA">
        <w:rPr>
          <w:b/>
          <w:bCs/>
        </w:rPr>
        <w:t>Různé</w:t>
      </w:r>
    </w:p>
    <w:p w:rsidR="000E5C45" w:rsidRDefault="000E5C45" w:rsidP="00E7734C">
      <w:pPr>
        <w:pStyle w:val="Standard"/>
        <w:spacing w:after="120"/>
        <w:ind w:left="426" w:hanging="426"/>
        <w:jc w:val="left"/>
        <w:rPr>
          <w:b/>
        </w:rPr>
      </w:pPr>
    </w:p>
    <w:p w:rsidR="00E7734C" w:rsidRPr="00F52ADA" w:rsidRDefault="000E5C45" w:rsidP="00E7734C">
      <w:pPr>
        <w:pStyle w:val="Standard"/>
        <w:spacing w:after="120"/>
        <w:ind w:left="426" w:hanging="426"/>
        <w:jc w:val="left"/>
        <w:rPr>
          <w:b/>
          <w:spacing w:val="-3"/>
        </w:rPr>
      </w:pPr>
      <w:r>
        <w:rPr>
          <w:b/>
        </w:rPr>
        <w:t>5</w:t>
      </w:r>
      <w:r w:rsidR="00E7734C" w:rsidRPr="00242C9A">
        <w:rPr>
          <w:b/>
        </w:rPr>
        <w:t>.</w:t>
      </w:r>
      <w:r w:rsidR="00E7734C" w:rsidRPr="00F52ADA">
        <w:rPr>
          <w:b/>
        </w:rPr>
        <w:tab/>
      </w:r>
      <w:r w:rsidR="00E7734C">
        <w:rPr>
          <w:b/>
        </w:rPr>
        <w:tab/>
      </w:r>
      <w:r w:rsidR="00E7734C" w:rsidRPr="00F52ADA">
        <w:rPr>
          <w:b/>
          <w:spacing w:val="-3"/>
        </w:rPr>
        <w:t>Návrh termínu a pořadu 4</w:t>
      </w:r>
      <w:r w:rsidR="00E7734C">
        <w:rPr>
          <w:b/>
          <w:spacing w:val="-3"/>
        </w:rPr>
        <w:t>2</w:t>
      </w:r>
      <w:r w:rsidR="00E7734C" w:rsidRPr="00F52ADA">
        <w:rPr>
          <w:b/>
          <w:spacing w:val="-3"/>
        </w:rPr>
        <w:t>. schůze výboru</w:t>
      </w:r>
    </w:p>
    <w:p w:rsidR="00D3675C" w:rsidRDefault="00D3675C" w:rsidP="00D3675C">
      <w:pPr>
        <w:suppressAutoHyphens/>
        <w:jc w:val="left"/>
        <w:rPr>
          <w:spacing w:val="-3"/>
        </w:rPr>
      </w:pPr>
    </w:p>
    <w:p w:rsidR="001B3568" w:rsidRDefault="001B3568" w:rsidP="000E5C45">
      <w:pPr>
        <w:pStyle w:val="Standard"/>
        <w:tabs>
          <w:tab w:val="left" w:pos="567"/>
          <w:tab w:val="left" w:pos="3686"/>
          <w:tab w:val="left" w:pos="4111"/>
        </w:tabs>
        <w:ind w:left="567" w:hanging="567"/>
        <w:jc w:val="left"/>
        <w:rPr>
          <w:i/>
          <w:iCs/>
          <w:sz w:val="23"/>
          <w:szCs w:val="23"/>
        </w:rPr>
      </w:pPr>
    </w:p>
    <w:p w:rsidR="00E7734C" w:rsidRDefault="00E7734C" w:rsidP="00E7734C">
      <w:pPr>
        <w:suppressAutoHyphens/>
        <w:jc w:val="both"/>
        <w:rPr>
          <w:spacing w:val="-3"/>
        </w:rPr>
      </w:pPr>
    </w:p>
    <w:p w:rsidR="000E5C45" w:rsidRDefault="000E5C45" w:rsidP="00E7734C">
      <w:pPr>
        <w:suppressAutoHyphens/>
        <w:jc w:val="both"/>
        <w:rPr>
          <w:spacing w:val="-3"/>
        </w:rPr>
      </w:pPr>
    </w:p>
    <w:p w:rsidR="000E5C45" w:rsidRDefault="000E5C45" w:rsidP="00E7734C">
      <w:pPr>
        <w:suppressAutoHyphens/>
        <w:jc w:val="both"/>
        <w:rPr>
          <w:spacing w:val="-3"/>
        </w:rPr>
      </w:pPr>
    </w:p>
    <w:p w:rsidR="000E5C45" w:rsidRPr="00001899" w:rsidRDefault="000E5C45" w:rsidP="000E5C45">
      <w:pPr>
        <w:tabs>
          <w:tab w:val="center" w:pos="4513"/>
        </w:tabs>
        <w:suppressAutoHyphens/>
        <w:rPr>
          <w:spacing w:val="-3"/>
        </w:rPr>
      </w:pPr>
      <w:r>
        <w:rPr>
          <w:spacing w:val="-3"/>
        </w:rPr>
        <w:t>Matěj Ondřej Havel</w:t>
      </w:r>
      <w:r w:rsidRPr="00001899">
        <w:rPr>
          <w:spacing w:val="-3"/>
        </w:rPr>
        <w:t>, v. r.</w:t>
      </w:r>
    </w:p>
    <w:p w:rsidR="000E5C45" w:rsidRPr="00001899" w:rsidRDefault="000E5C45" w:rsidP="000E5C45">
      <w:pPr>
        <w:tabs>
          <w:tab w:val="left" w:pos="-720"/>
        </w:tabs>
        <w:suppressAutoHyphens/>
        <w:rPr>
          <w:spacing w:val="-3"/>
        </w:rPr>
      </w:pPr>
      <w:r w:rsidRPr="00001899">
        <w:rPr>
          <w:spacing w:val="-3"/>
        </w:rPr>
        <w:t>předseda</w:t>
      </w:r>
    </w:p>
    <w:p w:rsidR="000E5C45" w:rsidRDefault="000E5C45" w:rsidP="000E5C45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V</w:t>
      </w:r>
      <w:r w:rsidRPr="00001899">
        <w:rPr>
          <w:spacing w:val="-3"/>
        </w:rPr>
        <w:t>ýboru pro vědu, vzdělání, kulturu, mládež a tělovýchovu</w:t>
      </w:r>
    </w:p>
    <w:p w:rsidR="000E5C45" w:rsidRDefault="000E5C45" w:rsidP="000E5C45">
      <w:pPr>
        <w:tabs>
          <w:tab w:val="left" w:pos="-720"/>
        </w:tabs>
        <w:suppressAutoHyphens/>
        <w:rPr>
          <w:spacing w:val="-3"/>
        </w:rPr>
      </w:pPr>
    </w:p>
    <w:p w:rsidR="000E5C45" w:rsidRPr="00DD37EE" w:rsidRDefault="000E5C45" w:rsidP="000E5C45">
      <w:pPr>
        <w:tabs>
          <w:tab w:val="left" w:pos="-720"/>
        </w:tabs>
        <w:suppressAutoHyphens/>
        <w:jc w:val="left"/>
        <w:rPr>
          <w:color w:val="FF0000"/>
          <w:spacing w:val="-3"/>
        </w:rPr>
      </w:pPr>
      <w:r>
        <w:rPr>
          <w:spacing w:val="-3"/>
        </w:rPr>
        <w:t>V</w:t>
      </w:r>
      <w:r w:rsidRPr="00513734">
        <w:rPr>
          <w:color w:val="000000" w:themeColor="text1"/>
          <w:spacing w:val="-3"/>
        </w:rPr>
        <w:t xml:space="preserve"> </w:t>
      </w:r>
      <w:r w:rsidRPr="009B5763">
        <w:rPr>
          <w:spacing w:val="-3"/>
        </w:rPr>
        <w:t xml:space="preserve">Praze dne </w:t>
      </w:r>
      <w:r w:rsidR="00DD37EE" w:rsidRPr="009B5763">
        <w:rPr>
          <w:spacing w:val="-3"/>
        </w:rPr>
        <w:t>12</w:t>
      </w:r>
      <w:r w:rsidRPr="009B5763">
        <w:rPr>
          <w:spacing w:val="-3"/>
        </w:rPr>
        <w:t xml:space="preserve">. </w:t>
      </w:r>
      <w:r w:rsidR="00DD37EE" w:rsidRPr="009B5763">
        <w:rPr>
          <w:spacing w:val="-3"/>
        </w:rPr>
        <w:t>července</w:t>
      </w:r>
      <w:r w:rsidRPr="009B5763">
        <w:rPr>
          <w:spacing w:val="-3"/>
        </w:rPr>
        <w:t xml:space="preserve"> 2024</w:t>
      </w:r>
    </w:p>
    <w:p w:rsidR="00E7734C" w:rsidRPr="00001899" w:rsidRDefault="00E7734C" w:rsidP="00E7734C">
      <w:pPr>
        <w:suppressAutoHyphens/>
        <w:jc w:val="both"/>
        <w:rPr>
          <w:spacing w:val="-3"/>
        </w:rPr>
      </w:pPr>
    </w:p>
    <w:sectPr w:rsidR="00E7734C" w:rsidRPr="00001899" w:rsidSect="00DD37EE">
      <w:headerReference w:type="even" r:id="rId7"/>
      <w:footerReference w:type="default" r:id="rId8"/>
      <w:headerReference w:type="first" r:id="rId9"/>
      <w:pgSz w:w="11906" w:h="16838"/>
      <w:pgMar w:top="1134" w:right="991" w:bottom="567" w:left="1134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5CD" w:rsidRDefault="001B45CD" w:rsidP="00E330F7">
      <w:r>
        <w:separator/>
      </w:r>
    </w:p>
  </w:endnote>
  <w:endnote w:type="continuationSeparator" w:id="0">
    <w:p w:rsidR="001B45CD" w:rsidRDefault="001B45CD" w:rsidP="00E3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34C" w:rsidRDefault="00E7734C">
    <w:pPr>
      <w:pStyle w:val="Zpat"/>
      <w:jc w:val="right"/>
    </w:pPr>
  </w:p>
  <w:p w:rsidR="00E330F7" w:rsidRDefault="00E330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5CD" w:rsidRDefault="001B45CD" w:rsidP="00E330F7">
      <w:r>
        <w:separator/>
      </w:r>
    </w:p>
  </w:footnote>
  <w:footnote w:type="continuationSeparator" w:id="0">
    <w:p w:rsidR="001B45CD" w:rsidRDefault="001B45CD" w:rsidP="00E33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E98" w:rsidRDefault="001B45CD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136579" o:spid="_x0000_s2050" type="#_x0000_t136" style="position:absolute;left:0;text-align:left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E98" w:rsidRDefault="001B45CD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136578" o:spid="_x0000_s2049" type="#_x0000_t136" style="position:absolute;left:0;text-align:left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B69"/>
    <w:rsid w:val="00001076"/>
    <w:rsid w:val="00001899"/>
    <w:rsid w:val="0001168F"/>
    <w:rsid w:val="00015E81"/>
    <w:rsid w:val="00021516"/>
    <w:rsid w:val="00026D95"/>
    <w:rsid w:val="0003577D"/>
    <w:rsid w:val="000722AB"/>
    <w:rsid w:val="00072BB5"/>
    <w:rsid w:val="000767C9"/>
    <w:rsid w:val="000814CB"/>
    <w:rsid w:val="000B2AF9"/>
    <w:rsid w:val="000B7EE9"/>
    <w:rsid w:val="000C0329"/>
    <w:rsid w:val="000C0FDA"/>
    <w:rsid w:val="000C14DC"/>
    <w:rsid w:val="000D0400"/>
    <w:rsid w:val="000D692F"/>
    <w:rsid w:val="000E22D0"/>
    <w:rsid w:val="000E2E4F"/>
    <w:rsid w:val="000E33D0"/>
    <w:rsid w:val="000E5C45"/>
    <w:rsid w:val="00107CA8"/>
    <w:rsid w:val="001409E5"/>
    <w:rsid w:val="001436A0"/>
    <w:rsid w:val="00144B74"/>
    <w:rsid w:val="00161DE2"/>
    <w:rsid w:val="001664ED"/>
    <w:rsid w:val="00167D9E"/>
    <w:rsid w:val="00181C74"/>
    <w:rsid w:val="00182483"/>
    <w:rsid w:val="00185603"/>
    <w:rsid w:val="00195D8E"/>
    <w:rsid w:val="00196A62"/>
    <w:rsid w:val="001B0C14"/>
    <w:rsid w:val="001B3568"/>
    <w:rsid w:val="001B45CD"/>
    <w:rsid w:val="001B551A"/>
    <w:rsid w:val="001C66DD"/>
    <w:rsid w:val="001C7F77"/>
    <w:rsid w:val="001F0A82"/>
    <w:rsid w:val="00202780"/>
    <w:rsid w:val="00226107"/>
    <w:rsid w:val="00234925"/>
    <w:rsid w:val="00236F62"/>
    <w:rsid w:val="00242C9A"/>
    <w:rsid w:val="00250CA7"/>
    <w:rsid w:val="002561C1"/>
    <w:rsid w:val="002610A9"/>
    <w:rsid w:val="0026714C"/>
    <w:rsid w:val="00274271"/>
    <w:rsid w:val="00283723"/>
    <w:rsid w:val="00292372"/>
    <w:rsid w:val="00293626"/>
    <w:rsid w:val="002937A6"/>
    <w:rsid w:val="002A04C3"/>
    <w:rsid w:val="002C4A10"/>
    <w:rsid w:val="002C4FF3"/>
    <w:rsid w:val="002D0F73"/>
    <w:rsid w:val="002E430B"/>
    <w:rsid w:val="00310902"/>
    <w:rsid w:val="00313677"/>
    <w:rsid w:val="003151BB"/>
    <w:rsid w:val="00325454"/>
    <w:rsid w:val="00326530"/>
    <w:rsid w:val="00327102"/>
    <w:rsid w:val="00353247"/>
    <w:rsid w:val="003576A0"/>
    <w:rsid w:val="00363F46"/>
    <w:rsid w:val="00373A85"/>
    <w:rsid w:val="00381498"/>
    <w:rsid w:val="003821C4"/>
    <w:rsid w:val="00386F72"/>
    <w:rsid w:val="00395195"/>
    <w:rsid w:val="003A16EE"/>
    <w:rsid w:val="003B20BC"/>
    <w:rsid w:val="003B3448"/>
    <w:rsid w:val="003C4739"/>
    <w:rsid w:val="003E58D3"/>
    <w:rsid w:val="003E58D4"/>
    <w:rsid w:val="003F3666"/>
    <w:rsid w:val="003F554F"/>
    <w:rsid w:val="0045263D"/>
    <w:rsid w:val="00454E05"/>
    <w:rsid w:val="004559DC"/>
    <w:rsid w:val="00456AED"/>
    <w:rsid w:val="00460109"/>
    <w:rsid w:val="00480E2D"/>
    <w:rsid w:val="00481DA4"/>
    <w:rsid w:val="004834E9"/>
    <w:rsid w:val="004922AB"/>
    <w:rsid w:val="004A20AF"/>
    <w:rsid w:val="004A6B60"/>
    <w:rsid w:val="004B7CBD"/>
    <w:rsid w:val="004C1B45"/>
    <w:rsid w:val="004D5CA2"/>
    <w:rsid w:val="004D65E8"/>
    <w:rsid w:val="004E7E11"/>
    <w:rsid w:val="00501AC6"/>
    <w:rsid w:val="00504C40"/>
    <w:rsid w:val="00506191"/>
    <w:rsid w:val="00510A50"/>
    <w:rsid w:val="00513734"/>
    <w:rsid w:val="005210B2"/>
    <w:rsid w:val="00526DA5"/>
    <w:rsid w:val="005456F4"/>
    <w:rsid w:val="005457DF"/>
    <w:rsid w:val="005544A8"/>
    <w:rsid w:val="0055723A"/>
    <w:rsid w:val="00562671"/>
    <w:rsid w:val="0056473F"/>
    <w:rsid w:val="00567CD8"/>
    <w:rsid w:val="00573503"/>
    <w:rsid w:val="005737D4"/>
    <w:rsid w:val="00581966"/>
    <w:rsid w:val="0058695B"/>
    <w:rsid w:val="00592A45"/>
    <w:rsid w:val="00592C04"/>
    <w:rsid w:val="005C0138"/>
    <w:rsid w:val="005C7159"/>
    <w:rsid w:val="005D50CA"/>
    <w:rsid w:val="005D562A"/>
    <w:rsid w:val="005E34D8"/>
    <w:rsid w:val="005E4F82"/>
    <w:rsid w:val="005F04B2"/>
    <w:rsid w:val="005F4E3B"/>
    <w:rsid w:val="005F59C3"/>
    <w:rsid w:val="00624046"/>
    <w:rsid w:val="00634C0B"/>
    <w:rsid w:val="006535A8"/>
    <w:rsid w:val="00653C21"/>
    <w:rsid w:val="0066279B"/>
    <w:rsid w:val="00665655"/>
    <w:rsid w:val="006766D0"/>
    <w:rsid w:val="00676F6C"/>
    <w:rsid w:val="00680DED"/>
    <w:rsid w:val="006822A7"/>
    <w:rsid w:val="006841E2"/>
    <w:rsid w:val="006A3D32"/>
    <w:rsid w:val="006A46D4"/>
    <w:rsid w:val="006B2013"/>
    <w:rsid w:val="006E1D5E"/>
    <w:rsid w:val="00706A3D"/>
    <w:rsid w:val="00736BFD"/>
    <w:rsid w:val="00765600"/>
    <w:rsid w:val="00771757"/>
    <w:rsid w:val="007734C4"/>
    <w:rsid w:val="007B2781"/>
    <w:rsid w:val="007D4D5C"/>
    <w:rsid w:val="007D7541"/>
    <w:rsid w:val="007F0D41"/>
    <w:rsid w:val="00801DF9"/>
    <w:rsid w:val="00802D8A"/>
    <w:rsid w:val="008317E4"/>
    <w:rsid w:val="00832689"/>
    <w:rsid w:val="00835769"/>
    <w:rsid w:val="00844E36"/>
    <w:rsid w:val="0085341C"/>
    <w:rsid w:val="00880BF6"/>
    <w:rsid w:val="00893A68"/>
    <w:rsid w:val="00896579"/>
    <w:rsid w:val="00896FD7"/>
    <w:rsid w:val="008A3A16"/>
    <w:rsid w:val="008A3CB9"/>
    <w:rsid w:val="008C0093"/>
    <w:rsid w:val="008D0D5C"/>
    <w:rsid w:val="008D3CF7"/>
    <w:rsid w:val="008D77F4"/>
    <w:rsid w:val="008F726B"/>
    <w:rsid w:val="009005A7"/>
    <w:rsid w:val="009022ED"/>
    <w:rsid w:val="00923E0D"/>
    <w:rsid w:val="00951E33"/>
    <w:rsid w:val="0095338E"/>
    <w:rsid w:val="009932C3"/>
    <w:rsid w:val="009B4A4A"/>
    <w:rsid w:val="009B5763"/>
    <w:rsid w:val="009D1BB6"/>
    <w:rsid w:val="009D7F65"/>
    <w:rsid w:val="009E13DE"/>
    <w:rsid w:val="009E1DA1"/>
    <w:rsid w:val="009F1543"/>
    <w:rsid w:val="009F5188"/>
    <w:rsid w:val="00A16308"/>
    <w:rsid w:val="00A22543"/>
    <w:rsid w:val="00A26237"/>
    <w:rsid w:val="00A30054"/>
    <w:rsid w:val="00A53B69"/>
    <w:rsid w:val="00A63C49"/>
    <w:rsid w:val="00A64C13"/>
    <w:rsid w:val="00A64F0E"/>
    <w:rsid w:val="00A866EA"/>
    <w:rsid w:val="00A92C73"/>
    <w:rsid w:val="00AB303E"/>
    <w:rsid w:val="00AC5203"/>
    <w:rsid w:val="00AE59BA"/>
    <w:rsid w:val="00AE5E49"/>
    <w:rsid w:val="00AF1E70"/>
    <w:rsid w:val="00AF4BB0"/>
    <w:rsid w:val="00B37692"/>
    <w:rsid w:val="00B462FB"/>
    <w:rsid w:val="00B76438"/>
    <w:rsid w:val="00B76823"/>
    <w:rsid w:val="00B811F3"/>
    <w:rsid w:val="00B95FDE"/>
    <w:rsid w:val="00BA2C49"/>
    <w:rsid w:val="00BA484A"/>
    <w:rsid w:val="00BB1062"/>
    <w:rsid w:val="00BB6153"/>
    <w:rsid w:val="00BC0410"/>
    <w:rsid w:val="00BD4257"/>
    <w:rsid w:val="00BD5D27"/>
    <w:rsid w:val="00BE43AA"/>
    <w:rsid w:val="00BE56E7"/>
    <w:rsid w:val="00C00435"/>
    <w:rsid w:val="00C04A64"/>
    <w:rsid w:val="00C11C23"/>
    <w:rsid w:val="00C22026"/>
    <w:rsid w:val="00C4313D"/>
    <w:rsid w:val="00C44699"/>
    <w:rsid w:val="00C50C8B"/>
    <w:rsid w:val="00C55850"/>
    <w:rsid w:val="00C64BC3"/>
    <w:rsid w:val="00C672B8"/>
    <w:rsid w:val="00C81E47"/>
    <w:rsid w:val="00C944F8"/>
    <w:rsid w:val="00CA01EE"/>
    <w:rsid w:val="00CA265D"/>
    <w:rsid w:val="00CB6A6F"/>
    <w:rsid w:val="00CC6E98"/>
    <w:rsid w:val="00CD246E"/>
    <w:rsid w:val="00CE12FC"/>
    <w:rsid w:val="00CF75F3"/>
    <w:rsid w:val="00D05214"/>
    <w:rsid w:val="00D075C4"/>
    <w:rsid w:val="00D14EDB"/>
    <w:rsid w:val="00D162F3"/>
    <w:rsid w:val="00D21A31"/>
    <w:rsid w:val="00D22FF4"/>
    <w:rsid w:val="00D365BB"/>
    <w:rsid w:val="00D3675C"/>
    <w:rsid w:val="00D44363"/>
    <w:rsid w:val="00D44680"/>
    <w:rsid w:val="00D51A4E"/>
    <w:rsid w:val="00D85605"/>
    <w:rsid w:val="00D90681"/>
    <w:rsid w:val="00DA0E97"/>
    <w:rsid w:val="00DA1368"/>
    <w:rsid w:val="00DA6270"/>
    <w:rsid w:val="00DB1011"/>
    <w:rsid w:val="00DB682F"/>
    <w:rsid w:val="00DC7BF0"/>
    <w:rsid w:val="00DD37EE"/>
    <w:rsid w:val="00DD59F9"/>
    <w:rsid w:val="00DE6813"/>
    <w:rsid w:val="00DF595B"/>
    <w:rsid w:val="00E12A2F"/>
    <w:rsid w:val="00E13A56"/>
    <w:rsid w:val="00E32B70"/>
    <w:rsid w:val="00E330F7"/>
    <w:rsid w:val="00E40FF4"/>
    <w:rsid w:val="00E447D3"/>
    <w:rsid w:val="00E51BC7"/>
    <w:rsid w:val="00E53DD0"/>
    <w:rsid w:val="00E7734C"/>
    <w:rsid w:val="00E81E99"/>
    <w:rsid w:val="00E82641"/>
    <w:rsid w:val="00E86FA7"/>
    <w:rsid w:val="00E900E9"/>
    <w:rsid w:val="00E902FD"/>
    <w:rsid w:val="00E9579E"/>
    <w:rsid w:val="00EC56A0"/>
    <w:rsid w:val="00ED5565"/>
    <w:rsid w:val="00ED5720"/>
    <w:rsid w:val="00EE3ADC"/>
    <w:rsid w:val="00EE6D80"/>
    <w:rsid w:val="00F05366"/>
    <w:rsid w:val="00F11FF0"/>
    <w:rsid w:val="00F1342A"/>
    <w:rsid w:val="00F5034F"/>
    <w:rsid w:val="00F52ADA"/>
    <w:rsid w:val="00F56CA2"/>
    <w:rsid w:val="00F71143"/>
    <w:rsid w:val="00F917FC"/>
    <w:rsid w:val="00F91B18"/>
    <w:rsid w:val="00F92BBD"/>
    <w:rsid w:val="00F944AC"/>
    <w:rsid w:val="00F94EDC"/>
    <w:rsid w:val="00FA2866"/>
    <w:rsid w:val="00FD26A9"/>
    <w:rsid w:val="00FD6EA8"/>
    <w:rsid w:val="00FE67C1"/>
    <w:rsid w:val="00FF6A57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91ED09C"/>
  <w15:chartTrackingRefBased/>
  <w15:docId w15:val="{5B072E04-2CEC-4BDB-9586-8A7FD60E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7C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A53B69"/>
    <w:pPr>
      <w:suppressAutoHyphens/>
      <w:autoSpaceDN w:val="0"/>
    </w:pPr>
    <w:rPr>
      <w:rFonts w:eastAsia="Times New Roman"/>
      <w:kern w:val="3"/>
      <w:szCs w:val="20"/>
      <w:lang w:eastAsia="zh-CN" w:bidi="hi-IN"/>
    </w:rPr>
  </w:style>
  <w:style w:type="paragraph" w:styleId="Zhlav">
    <w:name w:val="header"/>
    <w:basedOn w:val="Normln"/>
    <w:link w:val="ZhlavChar"/>
    <w:semiHidden/>
    <w:rsid w:val="00DB682F"/>
    <w:pPr>
      <w:tabs>
        <w:tab w:val="center" w:pos="4536"/>
        <w:tab w:val="right" w:pos="9072"/>
      </w:tabs>
    </w:pPr>
    <w:rPr>
      <w:rFonts w:eastAsia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DB682F"/>
    <w:rPr>
      <w:rFonts w:eastAsia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2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2B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E330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0F7"/>
  </w:style>
  <w:style w:type="paragraph" w:customStyle="1" w:styleId="western">
    <w:name w:val="western"/>
    <w:basedOn w:val="Normln"/>
    <w:rsid w:val="002561C1"/>
    <w:pPr>
      <w:spacing w:before="100" w:beforeAutospacing="1" w:after="119"/>
      <w:jc w:val="left"/>
    </w:pPr>
    <w:rPr>
      <w:rFonts w:eastAsia="Times New Roman"/>
      <w:color w:val="000000"/>
      <w:lang w:eastAsia="cs-CZ"/>
    </w:rPr>
  </w:style>
  <w:style w:type="paragraph" w:customStyle="1" w:styleId="DefaultText">
    <w:name w:val="Default Text"/>
    <w:qFormat/>
    <w:rsid w:val="002561C1"/>
    <w:pPr>
      <w:jc w:val="left"/>
    </w:pPr>
    <w:rPr>
      <w:rFonts w:eastAsia="Times New Roman"/>
      <w:szCs w:val="20"/>
      <w:lang w:eastAsia="zh-CN" w:bidi="hi-IN"/>
    </w:rPr>
  </w:style>
  <w:style w:type="paragraph" w:customStyle="1" w:styleId="PS-pedmtusnesen">
    <w:name w:val="PS-předmět usnesení"/>
    <w:basedOn w:val="Normln"/>
    <w:next w:val="Normln"/>
    <w:qFormat/>
    <w:rsid w:val="005456F4"/>
    <w:pPr>
      <w:pBdr>
        <w:bottom w:val="single" w:sz="4" w:space="12" w:color="auto"/>
      </w:pBdr>
      <w:spacing w:before="240" w:after="400"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434A-9411-4FB9-B430-B0072240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nova Eva</dc:creator>
  <cp:keywords/>
  <dc:description/>
  <cp:lastModifiedBy>Mgr. Helena Nováková</cp:lastModifiedBy>
  <cp:revision>3</cp:revision>
  <cp:lastPrinted>2024-07-12T07:49:00Z</cp:lastPrinted>
  <dcterms:created xsi:type="dcterms:W3CDTF">2024-07-12T09:02:00Z</dcterms:created>
  <dcterms:modified xsi:type="dcterms:W3CDTF">2024-07-12T09:03:00Z</dcterms:modified>
</cp:coreProperties>
</file>